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F9" w:rsidRDefault="005B4C93" w:rsidP="001E3B1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資訊</w:t>
      </w:r>
      <w:r w:rsidR="00AB6382">
        <w:rPr>
          <w:rFonts w:ascii="標楷體" w:eastAsia="標楷體" w:hAnsi="標楷體" w:hint="eastAsia"/>
          <w:b/>
          <w:sz w:val="32"/>
        </w:rPr>
        <w:t>服務</w:t>
      </w:r>
      <w:r w:rsidR="001E3B1B" w:rsidRPr="001E3B1B">
        <w:rPr>
          <w:rFonts w:ascii="標楷體" w:eastAsia="標楷體" w:hAnsi="標楷體" w:hint="eastAsia"/>
          <w:b/>
          <w:sz w:val="32"/>
        </w:rPr>
        <w:t>申請</w:t>
      </w:r>
      <w:r w:rsidR="001E3B1B">
        <w:rPr>
          <w:rFonts w:ascii="標楷體" w:eastAsia="標楷體" w:hAnsi="標楷體" w:hint="eastAsia"/>
          <w:b/>
          <w:sz w:val="32"/>
        </w:rPr>
        <w:t>單</w:t>
      </w: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473"/>
        <w:gridCol w:w="1705"/>
        <w:gridCol w:w="3170"/>
        <w:gridCol w:w="1393"/>
        <w:gridCol w:w="3150"/>
        <w:gridCol w:w="77"/>
      </w:tblGrid>
      <w:tr w:rsidR="00A467BB" w:rsidTr="00DF029D">
        <w:trPr>
          <w:gridAfter w:val="1"/>
          <w:wAfter w:w="77" w:type="dxa"/>
          <w:trHeight w:val="407"/>
        </w:trPr>
        <w:tc>
          <w:tcPr>
            <w:tcW w:w="9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67BB" w:rsidRDefault="00A467BB" w:rsidP="00A467BB">
            <w:pPr>
              <w:wordWrap w:val="0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DE0932">
              <w:rPr>
                <w:rFonts w:ascii="標楷體" w:eastAsia="標楷體" w:hAnsi="標楷體" w:hint="eastAsia"/>
              </w:rPr>
              <w:t>紀錄編號：</w:t>
            </w:r>
            <w:r w:rsidR="00094524" w:rsidRPr="00D90C0C">
              <w:rPr>
                <w:rFonts w:ascii="Consolas" w:eastAsia="標楷體" w:hAnsi="Consolas"/>
                <w:u w:val="single"/>
              </w:rPr>
              <w:t>I-02-13-F02-AI-</w:t>
            </w:r>
            <w:r w:rsidRPr="0009452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945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467BB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DF029D" w:rsidTr="00DF029D">
        <w:tc>
          <w:tcPr>
            <w:tcW w:w="473" w:type="dxa"/>
            <w:vMerge w:val="restart"/>
            <w:vAlign w:val="center"/>
          </w:tcPr>
          <w:p w:rsidR="00DF029D" w:rsidRDefault="00DF029D" w:rsidP="00B52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單位填寫</w:t>
            </w:r>
          </w:p>
        </w:tc>
        <w:tc>
          <w:tcPr>
            <w:tcW w:w="1705" w:type="dxa"/>
          </w:tcPr>
          <w:p w:rsidR="00DF029D" w:rsidRDefault="00DF029D" w:rsidP="001E3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790" w:type="dxa"/>
            <w:gridSpan w:val="4"/>
          </w:tcPr>
          <w:p w:rsidR="00DF029D" w:rsidRDefault="00DF029D" w:rsidP="001E3B1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年　月　日</w:t>
            </w:r>
          </w:p>
        </w:tc>
      </w:tr>
      <w:tr w:rsidR="00DF029D" w:rsidTr="00DF029D">
        <w:trPr>
          <w:trHeight w:val="1117"/>
        </w:trPr>
        <w:tc>
          <w:tcPr>
            <w:tcW w:w="473" w:type="dxa"/>
            <w:vMerge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:rsidR="00DF029D" w:rsidRDefault="00A35842" w:rsidP="00B521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項目</w:t>
            </w:r>
          </w:p>
        </w:tc>
        <w:tc>
          <w:tcPr>
            <w:tcW w:w="7790" w:type="dxa"/>
            <w:gridSpan w:val="4"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硬體支援(電腦、資訊講桌、網路)</w:t>
            </w:r>
          </w:p>
          <w:p w:rsidR="00DF029D" w:rsidRDefault="00DF029D" w:rsidP="00B521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B4C93">
              <w:rPr>
                <w:rFonts w:ascii="標楷體" w:eastAsia="標楷體" w:hAnsi="標楷體" w:hint="eastAsia"/>
              </w:rPr>
              <w:t>視訊會議</w:t>
            </w:r>
            <w:r w:rsidR="00A35842">
              <w:rPr>
                <w:rFonts w:ascii="標楷體" w:eastAsia="標楷體" w:hAnsi="標楷體" w:hint="eastAsia"/>
              </w:rPr>
              <w:t>(請於兩個禮拜前提出以便安排人員協助)</w:t>
            </w:r>
          </w:p>
          <w:p w:rsidR="00DF029D" w:rsidRPr="00DF029D" w:rsidRDefault="00DF029D" w:rsidP="00AB6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技專校院資料庫填報資訊系統(</w:t>
            </w:r>
            <w:proofErr w:type="gramStart"/>
            <w:r>
              <w:rPr>
                <w:rFonts w:ascii="標楷體" w:eastAsia="標楷體" w:hAnsi="標楷體" w:hint="eastAsia"/>
              </w:rPr>
              <w:t>系所異動</w:t>
            </w:r>
            <w:proofErr w:type="gramEnd"/>
            <w:r>
              <w:rPr>
                <w:rFonts w:ascii="標楷體" w:eastAsia="標楷體" w:hAnsi="標楷體" w:hint="eastAsia"/>
              </w:rPr>
              <w:t>、歷年表冊修正申請)</w:t>
            </w:r>
          </w:p>
          <w:p w:rsidR="00DF029D" w:rsidRDefault="00DF029D" w:rsidP="00AB6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DF029D">
              <w:rPr>
                <w:rFonts w:ascii="標楷體" w:eastAsia="標楷體" w:hAnsi="標楷體" w:hint="eastAsia"/>
                <w:sz w:val="20"/>
              </w:rPr>
              <w:t>※</w:t>
            </w:r>
            <w:proofErr w:type="gramStart"/>
            <w:r w:rsidRPr="00DF029D">
              <w:rPr>
                <w:rFonts w:ascii="標楷體" w:eastAsia="標楷體" w:hAnsi="標楷體" w:hint="eastAsia"/>
                <w:sz w:val="20"/>
              </w:rPr>
              <w:t>系所異動</w:t>
            </w:r>
            <w:proofErr w:type="gramEnd"/>
            <w:r w:rsidRPr="00DF029D">
              <w:rPr>
                <w:rFonts w:ascii="標楷體" w:eastAsia="標楷體" w:hAnsi="標楷體" w:hint="eastAsia"/>
                <w:sz w:val="20"/>
              </w:rPr>
              <w:t>請email教育部來函電子檔到</w:t>
            </w:r>
            <w:r w:rsidRPr="00DF029D">
              <w:rPr>
                <w:rFonts w:ascii="標楷體" w:eastAsia="標楷體" w:hAnsi="標楷體" w:hint="eastAsia"/>
                <w:sz w:val="20"/>
                <w:u w:val="single"/>
              </w:rPr>
              <w:t>系統管理者</w:t>
            </w:r>
            <w:r w:rsidRPr="00DF029D">
              <w:rPr>
                <w:rFonts w:ascii="標楷體" w:eastAsia="標楷體" w:hAnsi="標楷體" w:hint="eastAsia"/>
                <w:sz w:val="20"/>
              </w:rPr>
              <w:t>信箱</w:t>
            </w:r>
          </w:p>
          <w:p w:rsidR="00DF029D" w:rsidRDefault="00DF029D" w:rsidP="00AB6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校首頁資料異動</w:t>
            </w:r>
          </w:p>
          <w:p w:rsidR="00DF029D" w:rsidRDefault="00DF029D" w:rsidP="00AB6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其他 </w:t>
            </w:r>
            <w:r w:rsidRPr="00B52139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</w:tc>
      </w:tr>
      <w:tr w:rsidR="00DF029D" w:rsidTr="00DF029D">
        <w:trPr>
          <w:trHeight w:val="2875"/>
        </w:trPr>
        <w:tc>
          <w:tcPr>
            <w:tcW w:w="473" w:type="dxa"/>
            <w:vMerge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7790" w:type="dxa"/>
            <w:gridSpan w:val="4"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DF029D" w:rsidTr="00DF029D">
        <w:trPr>
          <w:trHeight w:val="414"/>
        </w:trPr>
        <w:tc>
          <w:tcPr>
            <w:tcW w:w="473" w:type="dxa"/>
            <w:vMerge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說明</w:t>
            </w:r>
          </w:p>
        </w:tc>
        <w:tc>
          <w:tcPr>
            <w:tcW w:w="7790" w:type="dxa"/>
            <w:gridSpan w:val="4"/>
          </w:tcPr>
          <w:p w:rsidR="00DF029D" w:rsidRPr="007858B7" w:rsidRDefault="00DF029D" w:rsidP="00AB6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附件：</w:t>
            </w:r>
            <w:r w:rsidRPr="007858B7">
              <w:rPr>
                <w:rFonts w:ascii="標楷體" w:eastAsia="標楷體" w:hAnsi="標楷體"/>
              </w:rPr>
              <w:t xml:space="preserve"> </w:t>
            </w:r>
          </w:p>
          <w:p w:rsidR="00DF029D" w:rsidRPr="007858B7" w:rsidRDefault="00DF029D" w:rsidP="007858B7">
            <w:pPr>
              <w:rPr>
                <w:rFonts w:ascii="標楷體" w:eastAsia="標楷體" w:hAnsi="標楷體"/>
              </w:rPr>
            </w:pPr>
          </w:p>
        </w:tc>
      </w:tr>
      <w:tr w:rsidR="00DF029D" w:rsidTr="00B02D09">
        <w:trPr>
          <w:trHeight w:val="786"/>
        </w:trPr>
        <w:tc>
          <w:tcPr>
            <w:tcW w:w="473" w:type="dxa"/>
            <w:vMerge/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：</w:t>
            </w:r>
          </w:p>
          <w:p w:rsidR="00DF029D" w:rsidRDefault="00DF029D" w:rsidP="00D14A59">
            <w:pPr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  <w:p w:rsidR="00DF029D" w:rsidRDefault="00DF029D" w:rsidP="00DF02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3227" w:type="dxa"/>
            <w:gridSpan w:val="2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</w:p>
        </w:tc>
      </w:tr>
      <w:tr w:rsidR="00DF029D" w:rsidTr="00DF029D">
        <w:trPr>
          <w:trHeight w:val="652"/>
        </w:trPr>
        <w:tc>
          <w:tcPr>
            <w:tcW w:w="473" w:type="dxa"/>
            <w:vMerge/>
            <w:tcBorders>
              <w:bottom w:val="single" w:sz="12" w:space="0" w:color="auto"/>
            </w:tcBorders>
          </w:tcPr>
          <w:p w:rsidR="00DF029D" w:rsidRDefault="00DF029D" w:rsidP="00B52139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3170" w:type="dxa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：</w:t>
            </w:r>
          </w:p>
        </w:tc>
        <w:tc>
          <w:tcPr>
            <w:tcW w:w="3227" w:type="dxa"/>
            <w:gridSpan w:val="2"/>
          </w:tcPr>
          <w:p w:rsidR="00DF029D" w:rsidRDefault="00DF029D" w:rsidP="00D14A59">
            <w:pPr>
              <w:rPr>
                <w:rFonts w:ascii="標楷體" w:eastAsia="標楷體" w:hAnsi="標楷體"/>
              </w:rPr>
            </w:pPr>
          </w:p>
        </w:tc>
      </w:tr>
      <w:tr w:rsidR="00A3036E" w:rsidTr="00D14A59">
        <w:trPr>
          <w:trHeight w:val="1251"/>
        </w:trPr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A3036E" w:rsidRDefault="00A3036E" w:rsidP="00D14A5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網中心</w:t>
            </w:r>
            <w:proofErr w:type="gramEnd"/>
            <w:r>
              <w:rPr>
                <w:rFonts w:ascii="標楷體" w:eastAsia="標楷體" w:hAnsi="標楷體" w:hint="eastAsia"/>
              </w:rPr>
              <w:t>填寫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</w:tcPr>
          <w:p w:rsidR="00A3036E" w:rsidRDefault="00A3036E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行性評估及意見</w:t>
            </w:r>
          </w:p>
        </w:tc>
        <w:tc>
          <w:tcPr>
            <w:tcW w:w="779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76079" w:rsidRDefault="00A3036E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YES，預計完成日期</w:t>
            </w:r>
            <w:r w:rsidR="00D76079">
              <w:rPr>
                <w:rFonts w:ascii="標楷體" w:eastAsia="標楷體" w:hAnsi="標楷體" w:hint="eastAsia"/>
              </w:rPr>
              <w:t>：</w:t>
            </w:r>
            <w:r w:rsidR="00D76079" w:rsidRPr="00D7607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A3036E" w:rsidRDefault="00A3036E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NO</w:t>
            </w:r>
          </w:p>
          <w:p w:rsidR="00A35842" w:rsidRDefault="00A35842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</w:t>
            </w:r>
            <w:r w:rsidRPr="00D7607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A3036E" w:rsidTr="00B02D09">
        <w:trPr>
          <w:trHeight w:val="2725"/>
        </w:trPr>
        <w:tc>
          <w:tcPr>
            <w:tcW w:w="473" w:type="dxa"/>
            <w:vMerge/>
            <w:vAlign w:val="center"/>
          </w:tcPr>
          <w:p w:rsidR="00A3036E" w:rsidRDefault="00A3036E" w:rsidP="00D14A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3036E" w:rsidRDefault="00A3036E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</w:tcBorders>
          </w:tcPr>
          <w:p w:rsidR="00A3036E" w:rsidRDefault="00A3036E" w:rsidP="00D14A59">
            <w:pPr>
              <w:rPr>
                <w:rFonts w:ascii="標楷體" w:eastAsia="標楷體" w:hAnsi="標楷體"/>
              </w:rPr>
            </w:pPr>
          </w:p>
        </w:tc>
      </w:tr>
      <w:tr w:rsidR="00A3036E" w:rsidTr="00B02D09">
        <w:trPr>
          <w:trHeight w:val="763"/>
        </w:trPr>
        <w:tc>
          <w:tcPr>
            <w:tcW w:w="473" w:type="dxa"/>
            <w:vMerge/>
          </w:tcPr>
          <w:p w:rsidR="00A3036E" w:rsidRDefault="00A3036E" w:rsidP="00D14A59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:rsidR="00A3036E" w:rsidRDefault="00A35842" w:rsidP="00D760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="00D7607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70" w:type="dxa"/>
          </w:tcPr>
          <w:p w:rsidR="00A3036E" w:rsidRDefault="00A3036E" w:rsidP="00D14A59">
            <w:pPr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A3036E" w:rsidRDefault="00D76079" w:rsidP="00D14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：</w:t>
            </w:r>
          </w:p>
        </w:tc>
        <w:tc>
          <w:tcPr>
            <w:tcW w:w="3227" w:type="dxa"/>
            <w:gridSpan w:val="2"/>
          </w:tcPr>
          <w:p w:rsidR="00A3036E" w:rsidRDefault="00A3036E" w:rsidP="00D14A59">
            <w:pPr>
              <w:rPr>
                <w:rFonts w:ascii="標楷體" w:eastAsia="標楷體" w:hAnsi="標楷體"/>
              </w:rPr>
            </w:pPr>
          </w:p>
        </w:tc>
      </w:tr>
    </w:tbl>
    <w:p w:rsidR="00F91AFE" w:rsidRPr="00F91AFE" w:rsidRDefault="00F91AFE" w:rsidP="00AB6382">
      <w:pPr>
        <w:rPr>
          <w:rFonts w:ascii="標楷體" w:eastAsia="標楷體" w:hAnsi="標楷體"/>
        </w:rPr>
      </w:pPr>
    </w:p>
    <w:sectPr w:rsidR="00F91AFE" w:rsidRPr="00F91AFE" w:rsidSect="00CD7AF8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64" w:rsidRDefault="00207064" w:rsidP="00D14A59">
      <w:r>
        <w:separator/>
      </w:r>
    </w:p>
  </w:endnote>
  <w:endnote w:type="continuationSeparator" w:id="0">
    <w:p w:rsidR="00207064" w:rsidRDefault="00207064" w:rsidP="00D1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64" w:rsidRDefault="00207064" w:rsidP="00D14A59">
      <w:r>
        <w:separator/>
      </w:r>
    </w:p>
  </w:footnote>
  <w:footnote w:type="continuationSeparator" w:id="0">
    <w:p w:rsidR="00207064" w:rsidRDefault="00207064" w:rsidP="00D1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7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107"/>
      <w:gridCol w:w="2192"/>
      <w:gridCol w:w="1461"/>
      <w:gridCol w:w="3802"/>
    </w:tblGrid>
    <w:tr w:rsidR="00D14A59" w:rsidRPr="008C43D6" w:rsidTr="00D14A59">
      <w:trPr>
        <w:cantSplit/>
        <w:trHeight w:val="65"/>
        <w:jc w:val="center"/>
      </w:trPr>
      <w:tc>
        <w:tcPr>
          <w:tcW w:w="647" w:type="pct"/>
          <w:vAlign w:val="center"/>
        </w:tcPr>
        <w:p w:rsidR="00D14A59" w:rsidRPr="008C43D6" w:rsidRDefault="00D14A59" w:rsidP="00D14A59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文件編號</w:t>
          </w:r>
        </w:p>
      </w:tc>
      <w:tc>
        <w:tcPr>
          <w:tcW w:w="1280" w:type="pct"/>
          <w:tcBorders>
            <w:right w:val="single" w:sz="4" w:space="0" w:color="auto"/>
          </w:tcBorders>
          <w:vAlign w:val="center"/>
        </w:tcPr>
        <w:p w:rsidR="005B4C93" w:rsidRPr="008C43D6" w:rsidRDefault="00D14A59" w:rsidP="00A35842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I</w:t>
          </w:r>
          <w:r w:rsidRPr="008C43D6">
            <w:rPr>
              <w:rFonts w:eastAsia="標楷體"/>
              <w:kern w:val="0"/>
            </w:rPr>
            <w:t>-0</w:t>
          </w:r>
          <w:r w:rsidR="00A35842">
            <w:rPr>
              <w:rFonts w:eastAsia="標楷體" w:hint="eastAsia"/>
              <w:kern w:val="0"/>
            </w:rPr>
            <w:t>2</w:t>
          </w:r>
          <w:r w:rsidRPr="008C43D6">
            <w:rPr>
              <w:rFonts w:eastAsia="標楷體"/>
              <w:kern w:val="0"/>
            </w:rPr>
            <w:t>-</w:t>
          </w:r>
          <w:r w:rsidR="00A35842">
            <w:rPr>
              <w:rFonts w:eastAsia="標楷體" w:hint="eastAsia"/>
              <w:kern w:val="0"/>
            </w:rPr>
            <w:t>13</w:t>
          </w:r>
          <w:r w:rsidRPr="008C43D6">
            <w:rPr>
              <w:rFonts w:eastAsia="標楷體"/>
              <w:kern w:val="0"/>
            </w:rPr>
            <w:t>-F0</w:t>
          </w:r>
          <w:r w:rsidR="005B4C93">
            <w:rPr>
              <w:rFonts w:eastAsia="標楷體" w:hint="eastAsia"/>
              <w:kern w:val="0"/>
            </w:rPr>
            <w:t>2</w:t>
          </w:r>
        </w:p>
      </w:tc>
      <w:tc>
        <w:tcPr>
          <w:tcW w:w="853" w:type="pct"/>
          <w:tcBorders>
            <w:left w:val="single" w:sz="4" w:space="0" w:color="auto"/>
          </w:tcBorders>
          <w:vAlign w:val="center"/>
        </w:tcPr>
        <w:p w:rsidR="00D14A59" w:rsidRPr="008C43D6" w:rsidRDefault="00D14A59" w:rsidP="00D14A59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文件名稱</w:t>
          </w:r>
        </w:p>
      </w:tc>
      <w:tc>
        <w:tcPr>
          <w:tcW w:w="2221" w:type="pct"/>
          <w:vAlign w:val="center"/>
        </w:tcPr>
        <w:p w:rsidR="00A35842" w:rsidRPr="008C43D6" w:rsidRDefault="00A35842" w:rsidP="00A35842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資訊服務申請單</w:t>
          </w:r>
        </w:p>
      </w:tc>
    </w:tr>
    <w:tr w:rsidR="00D14A59" w:rsidRPr="008C43D6" w:rsidTr="00D14A59">
      <w:trPr>
        <w:cantSplit/>
        <w:trHeight w:val="65"/>
        <w:jc w:val="center"/>
      </w:trPr>
      <w:tc>
        <w:tcPr>
          <w:tcW w:w="647" w:type="pct"/>
          <w:vAlign w:val="center"/>
        </w:tcPr>
        <w:p w:rsidR="00D14A59" w:rsidRPr="008C43D6" w:rsidRDefault="00D14A59" w:rsidP="00D14A59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機密等級</w:t>
          </w:r>
        </w:p>
      </w:tc>
      <w:tc>
        <w:tcPr>
          <w:tcW w:w="1280" w:type="pct"/>
          <w:vAlign w:val="center"/>
        </w:tcPr>
        <w:p w:rsidR="00D14A59" w:rsidRPr="008C43D6" w:rsidRDefault="00826EFE" w:rsidP="00D14A59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內部使用</w:t>
          </w:r>
        </w:p>
      </w:tc>
      <w:tc>
        <w:tcPr>
          <w:tcW w:w="853" w:type="pct"/>
          <w:vAlign w:val="center"/>
        </w:tcPr>
        <w:p w:rsidR="00D14A59" w:rsidRPr="008C43D6" w:rsidRDefault="00D14A59" w:rsidP="00D14A59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版本</w:t>
          </w:r>
        </w:p>
      </w:tc>
      <w:tc>
        <w:tcPr>
          <w:tcW w:w="2221" w:type="pct"/>
          <w:vAlign w:val="center"/>
        </w:tcPr>
        <w:p w:rsidR="00D14A59" w:rsidRPr="008C43D6" w:rsidRDefault="00D14A59" w:rsidP="00D14A59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8C43D6">
            <w:rPr>
              <w:rFonts w:eastAsia="標楷體"/>
              <w:kern w:val="0"/>
            </w:rPr>
            <w:t>1.</w:t>
          </w:r>
          <w:r>
            <w:rPr>
              <w:rFonts w:eastAsia="標楷體" w:hint="eastAsia"/>
              <w:kern w:val="0"/>
            </w:rPr>
            <w:t>0</w:t>
          </w:r>
        </w:p>
      </w:tc>
    </w:tr>
  </w:tbl>
  <w:p w:rsidR="00D14A59" w:rsidRDefault="00D14A59" w:rsidP="00D14A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B"/>
    <w:rsid w:val="00094524"/>
    <w:rsid w:val="000C680C"/>
    <w:rsid w:val="001E3B1B"/>
    <w:rsid w:val="00207064"/>
    <w:rsid w:val="00276180"/>
    <w:rsid w:val="002E47B7"/>
    <w:rsid w:val="003470A0"/>
    <w:rsid w:val="004939F9"/>
    <w:rsid w:val="004A318D"/>
    <w:rsid w:val="005B4C93"/>
    <w:rsid w:val="005C6380"/>
    <w:rsid w:val="005F3DE9"/>
    <w:rsid w:val="00605437"/>
    <w:rsid w:val="006828B2"/>
    <w:rsid w:val="007858B7"/>
    <w:rsid w:val="00826EFE"/>
    <w:rsid w:val="009B7097"/>
    <w:rsid w:val="00A3036E"/>
    <w:rsid w:val="00A35842"/>
    <w:rsid w:val="00A467BB"/>
    <w:rsid w:val="00A517E0"/>
    <w:rsid w:val="00AB6382"/>
    <w:rsid w:val="00AE5058"/>
    <w:rsid w:val="00B02D09"/>
    <w:rsid w:val="00B177D2"/>
    <w:rsid w:val="00B52139"/>
    <w:rsid w:val="00BB5F8E"/>
    <w:rsid w:val="00C0292E"/>
    <w:rsid w:val="00CD7AF8"/>
    <w:rsid w:val="00D07CE4"/>
    <w:rsid w:val="00D14A59"/>
    <w:rsid w:val="00D26D51"/>
    <w:rsid w:val="00D453C9"/>
    <w:rsid w:val="00D57B3B"/>
    <w:rsid w:val="00D756A2"/>
    <w:rsid w:val="00D76079"/>
    <w:rsid w:val="00D90C0C"/>
    <w:rsid w:val="00DE0932"/>
    <w:rsid w:val="00DF029D"/>
    <w:rsid w:val="00ED3C9D"/>
    <w:rsid w:val="00F14A8E"/>
    <w:rsid w:val="00F5052B"/>
    <w:rsid w:val="00F53D90"/>
    <w:rsid w:val="00F91AFE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52645-515F-4BEC-B878-E6639EE4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A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A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AE97-ABB7-41E5-BEF7-E588087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</dc:creator>
  <cp:lastModifiedBy>AL</cp:lastModifiedBy>
  <cp:revision>29</cp:revision>
  <dcterms:created xsi:type="dcterms:W3CDTF">2016-04-07T02:07:00Z</dcterms:created>
  <dcterms:modified xsi:type="dcterms:W3CDTF">2018-11-02T03:15:00Z</dcterms:modified>
</cp:coreProperties>
</file>